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2D7B" w14:textId="03B335ED" w:rsidR="002D380B" w:rsidRDefault="00D44790" w:rsidP="0024288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 w:bidi="ar-SA"/>
        </w:rPr>
      </w:pPr>
      <w:r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en-US" w:bidi="ar-SA"/>
        </w:rPr>
        <w:t>خريجى</w:t>
      </w:r>
      <w:r w:rsidR="002D380B" w:rsidRPr="002D380B"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en-US" w:bidi="ar-SA"/>
        </w:rPr>
        <w:t xml:space="preserve"> الفرقة الرابعة 202</w:t>
      </w:r>
      <w:r w:rsidR="0024288E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en-US" w:bidi="ar-SA"/>
        </w:rPr>
        <w:t>4</w:t>
      </w:r>
    </w:p>
    <w:p w14:paraId="741F8FD6" w14:textId="77777777" w:rsidR="0065422C" w:rsidRPr="0065422C" w:rsidRDefault="0065422C" w:rsidP="002D38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US" w:bidi="ar-SA"/>
        </w:rPr>
      </w:pPr>
    </w:p>
    <w:tbl>
      <w:tblPr>
        <w:bidiVisual/>
        <w:tblW w:w="3515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2360"/>
        <w:gridCol w:w="617"/>
      </w:tblGrid>
      <w:tr w:rsidR="009D0075" w:rsidRPr="0076144D" w14:paraId="3F00BE85" w14:textId="77777777" w:rsidTr="009D0075">
        <w:trPr>
          <w:trHeight w:val="390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E01DF" w14:textId="77777777" w:rsidR="009D0075" w:rsidRPr="00E25538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 w:bidi="ar-SA"/>
              </w:rPr>
              <w:t>م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FAAF0A" w14:textId="77777777" w:rsidR="009D0075" w:rsidRPr="00E25538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 w:bidi="ar-SA"/>
              </w:rPr>
              <w:t>اسم الطالب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19E32F" w14:textId="77777777" w:rsidR="009D0075" w:rsidRPr="00E25538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 w:bidi="ar-SA"/>
              </w:rPr>
              <w:t>القسم</w:t>
            </w:r>
          </w:p>
        </w:tc>
      </w:tr>
      <w:tr w:rsidR="009D0075" w:rsidRPr="0076144D" w14:paraId="30F7EAFE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41E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78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عبد الحميد طه احم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84E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607F627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2AC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68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عادل على عبدالسلا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A6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725BCA2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02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32EE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نرمين محب خير عوض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AF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289772B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3F8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FD9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عاطف امين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7A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3CE3151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B6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B2A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بتسام سيد محفوظ 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D0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4810458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EFB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048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طاهر محمو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F9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3B32616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223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73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روى سيد ابراهيم شحاتة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6C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15C4B64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9799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BD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رشاد فتحى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1D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1A872A9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269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93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لمى محمد سعدالدين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85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1181A11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A66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3B7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ه احمد عبدالعزيز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6FE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79A72B4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10C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19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شهد نادي محمد حاف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B9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814BC0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392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D5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خلود احمد عبدالمعز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58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62A133D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8C3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08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يوسف عصام الدين يوسف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FB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E165B0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1DB7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86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هاجر حسين عبد العزيز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32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3FBD1A9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DD6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59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طه مصطفى عباس عقي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F6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5C44F2E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4FA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7A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شادى جمال يوسف بسطا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3E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BC0776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5B3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2A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كريم عمرو ابراهي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63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446C73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BF9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55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لام رضا عبد المنعم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9F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3748A02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63D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9E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حسين محمد حسي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14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7BEBB93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6ED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0F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يعقوب زغلول سمعان رز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38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4BB02E3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ACD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27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محمد محمد مرس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D3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3A69BC9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6BA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E1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سراء احمد عبدالغفور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8D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1E9573D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4B8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99B" w14:textId="77777777" w:rsidR="009D0075" w:rsidRPr="00E25538" w:rsidRDefault="009D0075" w:rsidP="00A8042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رشدى رجب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D31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330B30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80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B06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EG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يوسف رمضان عل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2C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7CB3211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197B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80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حمدى صلاح كامل اسماعيل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D1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810D1E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25E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976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صلاح الدي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A5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4CE82E2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42C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009E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تسابيح محمد عبد المقصو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5E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1059F3C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B7B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D5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شريف حا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A2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70F6DD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F5C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F29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محمد حسين فايق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6B24" w14:textId="77777777" w:rsidR="009D0075" w:rsidRDefault="009D0075" w:rsidP="001B6978">
            <w:pPr>
              <w:spacing w:after="0"/>
              <w:jc w:val="center"/>
            </w:pPr>
            <w:r w:rsidRPr="006511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1109BFC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BB1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01E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هاجر أحمد حسن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C1EC" w14:textId="77777777" w:rsidR="009D0075" w:rsidRDefault="009D0075" w:rsidP="001B6978">
            <w:pPr>
              <w:spacing w:after="0"/>
              <w:jc w:val="center"/>
            </w:pPr>
            <w:r w:rsidRPr="006511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9C420A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8A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D56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جون أيمن شكيرم ابراه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AFFF" w14:textId="77777777" w:rsidR="009D0075" w:rsidRDefault="009D0075" w:rsidP="001B6978">
            <w:pPr>
              <w:spacing w:after="0"/>
              <w:jc w:val="center"/>
            </w:pPr>
            <w:r w:rsidRPr="006511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01D4D09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24A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18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ندى ممدوح محمد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B363" w14:textId="77777777" w:rsidR="009D0075" w:rsidRDefault="009D0075" w:rsidP="001B6978">
            <w:pPr>
              <w:spacing w:after="0"/>
              <w:jc w:val="center"/>
            </w:pPr>
            <w:r w:rsidRPr="006511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59D7C04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053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49C7" w14:textId="77777777" w:rsidR="009D0075" w:rsidRPr="00E25538" w:rsidRDefault="009D0075" w:rsidP="007E2B6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 xml:space="preserve">ندى عبد الحميد كمال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419E" w14:textId="77777777" w:rsidR="009D0075" w:rsidRDefault="009D0075" w:rsidP="001B6978">
            <w:pPr>
              <w:spacing w:after="0"/>
              <w:jc w:val="center"/>
            </w:pPr>
            <w:r w:rsidRPr="006511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2D277FA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D98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EE4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أحمد عبيد رفاعى سليم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ED24" w14:textId="77777777" w:rsidR="009D0075" w:rsidRDefault="009D0075" w:rsidP="001B6978">
            <w:pPr>
              <w:spacing w:after="0"/>
              <w:jc w:val="center"/>
            </w:pPr>
            <w:r w:rsidRPr="006511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T</w:t>
            </w:r>
          </w:p>
        </w:tc>
      </w:tr>
      <w:tr w:rsidR="009D0075" w:rsidRPr="0076144D" w14:paraId="450E224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A23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1FD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رانيا مصطفى عبد الجوا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C5E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MM</w:t>
            </w:r>
          </w:p>
        </w:tc>
      </w:tr>
      <w:tr w:rsidR="009D0075" w:rsidRPr="0076144D" w14:paraId="145AACE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0A6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BD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نور الهدى مصطفى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6F0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MM</w:t>
            </w:r>
          </w:p>
        </w:tc>
      </w:tr>
      <w:tr w:rsidR="009D0075" w:rsidRPr="0076144D" w14:paraId="4D66619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EF2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942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ه حمزه عبد الرحمن ا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972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MM</w:t>
            </w:r>
          </w:p>
        </w:tc>
      </w:tr>
      <w:tr w:rsidR="009D0075" w:rsidRPr="0076144D" w14:paraId="61B701F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604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3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965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روى عز الدين فتحى حا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FA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MM</w:t>
            </w:r>
          </w:p>
        </w:tc>
      </w:tr>
      <w:tr w:rsidR="009D0075" w:rsidRPr="0076144D" w14:paraId="3E6D50D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30A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C0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ياسمين محمود على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47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MM</w:t>
            </w:r>
          </w:p>
        </w:tc>
      </w:tr>
      <w:tr w:rsidR="009D0075" w:rsidRPr="0076144D" w14:paraId="1CC22A7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AA5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A73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شروق أحمد عبد الباسط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AEE5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MM</w:t>
            </w:r>
          </w:p>
        </w:tc>
      </w:tr>
      <w:tr w:rsidR="009D0075" w:rsidRPr="0076144D" w14:paraId="7BB9C6D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ABD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8B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هشام فتح الله فراج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B0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583E70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73C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A8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هان بدران زهجر جند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27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96A54A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D5C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08C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رضوى صالح اسماعيل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FF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8C737A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D5F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D1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له محمد عبد الله عثم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F6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E6E5FA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B41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DFE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ارة رؤف شاكر حنا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D7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CC4116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DA0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74D" w14:textId="77777777" w:rsidR="009D0075" w:rsidRPr="00E25538" w:rsidRDefault="009D0075" w:rsidP="002562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جوزيف اشرف عصمت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6F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B478B3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1D8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31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ريان اشرف بشرى حبيب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C8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6F96AA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778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E05" w14:textId="6DF4998C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سناء محمد عبد الوهاب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B7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2F1F36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E73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4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20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هان حنا لويز صليب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B0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899CEC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C74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6B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غاده رجب على محمو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67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76A15D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BC4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FAB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اجي صموئيل فرح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EE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7172C3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9B6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842" w14:textId="77777777" w:rsidR="009D0075" w:rsidRPr="00E25538" w:rsidRDefault="009D0075" w:rsidP="002562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هاجر عبد الرحمن فرحا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04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0D26CC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6B1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434" w14:textId="77777777" w:rsidR="009D0075" w:rsidRPr="00E25538" w:rsidRDefault="009D0075" w:rsidP="002562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جهاد عمر عبد العال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A4F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56478B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EAC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39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دى مرعى سيد صبر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82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7D3995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1FE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66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كارن عصام ناجى حنا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7F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4EBAA4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271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B89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صاوي عبد السلا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31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F0BC4B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DBA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680B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ود شحاتة جابر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52E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9FD487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BF2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169C" w14:textId="77777777" w:rsidR="009D0075" w:rsidRPr="00E25538" w:rsidRDefault="009D0075" w:rsidP="002562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براهيم شعبان عبد البدي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2C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D77CE6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D23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5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7C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لياء احمد ابوزيد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0D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49F202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5A5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CC8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رجب صابر مسل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C90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F0CB176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6A0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00F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نال علي سيد 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BD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ABBFAE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E1E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D5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بيتر نصرت حكيم عطاالل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652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56A3D5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0BA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A74" w14:textId="77777777" w:rsidR="009D0075" w:rsidRPr="00E25538" w:rsidRDefault="009D0075" w:rsidP="002562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ياسمين سفيان عبد الشكور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D3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2861459" w14:textId="77777777" w:rsidTr="009D0075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F43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6C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كريم عادل عبدالنصير غان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D4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E70244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943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66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ها محمد احمد محمو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88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354F6D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D27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F7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الهدي احمد محمد ط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FF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52AAD6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250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001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واب خالد عبد الله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D9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8EF2A3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F8F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6E9" w14:textId="5BB37A1B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علي مجاه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2F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6185BD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655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6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4F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مان قدرى احمد 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6B9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6EB165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6E3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A0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ريم خالد رمضان عبدالعال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FB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94E825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430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58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شيماء صابر قناوى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2C6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5281C5F" w14:textId="77777777" w:rsidTr="009D0075">
        <w:trPr>
          <w:trHeight w:val="39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335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A6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علي احمد عل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D5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3B73F2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4AA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5A03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اجى حمدى وسيل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16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F8D048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7C7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398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شهد محمد مصطفي عب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EC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A70F87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3F8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C7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هيلة علي محمد عل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1C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AA949C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01A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A1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ينا صلاح ذكي ويصا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9A8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44C1B5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1CA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43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ريم طارق سعد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EA0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A7E99E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C40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7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C9A" w14:textId="7CA09448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يوسف محمد مرسي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24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A69842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0BA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7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BD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محمد احمد فؤا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C5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07F66B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A61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C4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اندا صبره عطيه ابوطالب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85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28DE25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98D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30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يهام صلاح محمد محمو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C5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14953B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6AF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30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ود وائل سيد أ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18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305B5A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644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A35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ندى حسن عبداللطيف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F6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895087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A12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0A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حسن فتحى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8E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3FE494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A12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7A8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صابرين عصام عبدالمنع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6D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A0FF6E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5A9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49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ندرو عزت داود نو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F5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467E92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35A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9F9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نه الله بشير مرتضي بشي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03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3D5FD6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8D9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51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سماء محمد بيومى ال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D3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1A9080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F90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8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88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فادى عصام سعيد مرزو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C9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685ABD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5CF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B13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محمود احمد الرفاع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B35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FB2786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362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2D5" w14:textId="37657D20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عبدالناصر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39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217BF7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C70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9D2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ميره احمد عبدالحكي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9A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5FC53D3" w14:textId="77777777" w:rsidTr="009D0075">
        <w:trPr>
          <w:trHeight w:val="39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4E8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5D8" w14:textId="77777777" w:rsidR="009D0075" w:rsidRPr="00E25538" w:rsidRDefault="009D0075" w:rsidP="0025620E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احمد عبد</w:t>
            </w:r>
            <w:r w:rsidRPr="00E25538"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 xml:space="preserve"> </w:t>
            </w:r>
            <w:r w:rsidRPr="00E25538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 xml:space="preserve">الحارس عبدالرحم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4C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9006DF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B89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B1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بدور فرغل شوقي خال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E2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33BBE8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18F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987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ائد رضا محمد ابو ياسي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89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C922AC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D59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967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رحاب اشرف عبدالودو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C7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DC687D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27B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67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يكل محسن شكرى حني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11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DAFCEE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3F2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C06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دعاء عاطف محمد حم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48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AA744A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1F0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9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32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زياد احمد على علا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A0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109B9F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C7C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E8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له ناصر فتحي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2A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E9235F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1E2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0EE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زياد على محمد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31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4BEB00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F9A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E8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وعد احمد شعبان عبد الل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FC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311233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E9D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3F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نا اسامة محمد فهم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FC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9DC6E6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6D0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8BB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لاء الدين امين عبدالله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E7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B571F3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C69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F1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يسري عصام ايوب لوند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F83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B9E0F3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603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8BE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ريم علاء الدين عبد الواح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124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DFEBCD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610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420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ود ايمن هاشم عب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6C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370138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4E5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36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محمود احمد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C3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6A10D8F" w14:textId="77777777" w:rsidTr="009D0075">
        <w:trPr>
          <w:trHeight w:val="441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1D3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0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F22" w14:textId="77777777" w:rsidR="009D0075" w:rsidRPr="00E25538" w:rsidRDefault="009D0075" w:rsidP="00BD729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كمال سرور ابراهيم المح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845" w14:textId="77777777" w:rsidR="009D0075" w:rsidRPr="0076144D" w:rsidRDefault="009D0075" w:rsidP="00BD7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B4A6AB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EE4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6FF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له مرسي عبد الص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27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ACB1E4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813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E3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له على حسن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50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AF8E2D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902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3C8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حمد مجدى محمد عبد المجي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97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BD8896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A0C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AF7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عبد الرحمن محمو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36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49508A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068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2F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هبه مصطفى احمد خليفة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598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5C6253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008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E1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دهم احمد حسين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6D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F5205D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7BE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835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شيماء عبدالباسط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E9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69B281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9B4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11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717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جمال محمد سع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1E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814060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54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65A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كريم احمد محي الدين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13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6A5C95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F1A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1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75F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EG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اريو أيمن مفيد نخلة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EF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15223A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070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06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زياد محمد هاشم خفاج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602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E7085E0" w14:textId="77777777" w:rsidTr="009D0075">
        <w:trPr>
          <w:trHeight w:val="31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A4D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AC8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عاطف محمو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81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D7DD6B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C7D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E79C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حازم محمد ابو الفتوح 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C3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4682E0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07E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F8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دا عامر فرغلى عليوة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306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909CB1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F42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F9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محمود محمد خليف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34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614146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95E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96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امز ناصر فايز بخي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9F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4C857F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CD6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FF2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ينا سمير عطا الله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21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B5F07C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ADD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34D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من اسامه سيد محمد ابراه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7E5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E5CD7B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C5F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84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خالد محمد عم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9A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D24AFE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CD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2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04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هشام كامل على ابراه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EB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9DC4B7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FA0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2F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حمد حاتم عبد الرحمن السي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B9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75EB9A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0B8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76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ريم اشرف محمد عبدالرح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20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F766AA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744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A4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يوسف محمد عباس عبدالوهاب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9A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B3FE7A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EB7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A9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شيماء علي سيد أ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EF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9F848F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FB8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90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عرابى مبارك عراب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3D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AB0571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ACF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2C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محمود محمد محمو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63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F828E2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5C3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ABC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مدحت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B1F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728849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37E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234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ساره احمد عبد الحافظ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1F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DC9C74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8B5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CB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ود محمد احمد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85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62C7B1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1BC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3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732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سلام احمد سيف الدي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B3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AFD1DE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120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14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له اشرف عبد الله ا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56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B6F747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53E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E8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احمد عبداللطيف عل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D7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7715EF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94A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6F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مرقس شحاتة بدروس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0116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706B6E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F52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BC7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كيرلس أيمن فتحى سيده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551B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4A6F6A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96E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235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حسين عبد القادر حسي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504B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916BC9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33F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3EE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 xml:space="preserve">محمد مصطفى طلعت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DDB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093200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D54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F31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ايناس رجب عبد اللطي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150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425A5E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F4F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CA4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اندرو سمير بخيت غالى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8C0A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3A4A5C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79D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0EA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امانى فاروق عبد الستا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644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B316B3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005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4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7C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مريم حامد عبد الوهاب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ADF5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9DEE0E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437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1DA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محمد ثابت حسين ثابت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0362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7D1B02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37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4D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كريم محمد عبد التواب حس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9A94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D84D58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1D8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D0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محمد عيد صابر صالح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EBC0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722C0C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4D2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773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دعاء عثمان محمد عميا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D0AC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37B921A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5C5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1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C76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 xml:space="preserve">عبد الله أشرف محمد مصطفى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B09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88275E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51A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D7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حبيبة مصطفى أحمد حساني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9479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6A1BD7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1DD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B60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أحمد محمد أحمد محمد حس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72AD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C4DCBF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C56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5F8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البشار جمال ثابت بك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7B7B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A12CD2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BA0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0BE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أحمد علاء الدين أحم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D49D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720481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D2D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5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59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 xml:space="preserve">عبد الرحمن متولى سيد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F222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E345C2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F8B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48F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محمد السيد محمد السي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0651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E17F4C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054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48F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الشريف شعبان عبد المجي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B220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13AC9F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FEC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6C9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أميرة عزت توفيق أحم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C0B5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63D43A8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448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D7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عمرو عبده صابر شعبا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E019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53FE85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4EB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FF3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 xml:space="preserve">فادى رفعت راغب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F6A8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16A6A3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D26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E5F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 xml:space="preserve">محمد مصطفى عبد التواب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67EE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F5484D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BCF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286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أحمد عبد الله مصطفى محم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BFE0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41B66F8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F3D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FFA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أشرف عوض بدير قاس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CDD6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03C264C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195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E88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تيام علاء الدين السعيد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7468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2D7FC4D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BB0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6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7B2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أحمد جمال عبد الرحم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FDFC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501EF5E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A50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27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كريم محمود عبد العال محم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0921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13E90F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555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FF6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أمنية محمد سيد حس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554F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74CD2C0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133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30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محمود متولى دسوقى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8A7C" w14:textId="77777777" w:rsidR="009D0075" w:rsidRDefault="009D0075" w:rsidP="000939A0">
            <w:pPr>
              <w:spacing w:after="0"/>
              <w:jc w:val="center"/>
            </w:pPr>
            <w:r w:rsidRPr="00036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CS</w:t>
            </w:r>
          </w:p>
        </w:tc>
      </w:tr>
      <w:tr w:rsidR="009D0075" w:rsidRPr="0076144D" w14:paraId="1C1602E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974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CE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ريا ايمن ابراهيم غبريال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F5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4E7A76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129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D0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صدقى محمود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2A1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8CCD6C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441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9B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شيماء مرسى حمدى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9B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69BD9C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8AC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9D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كلارا باسم فكرى قلت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E8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F40448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715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86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هال عبد الحميد بدر أ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280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E8227E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D6D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5D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هدير يوسف محمد يوس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746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0C799D9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43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7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4FC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ولا نشأت نصحى رياض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0B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26735F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E48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94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لسبيل سيد كمال 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D0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98388F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20A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EF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ما اسامة فؤاد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80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E2E724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0D6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AC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ريم جاب الله عزيز سع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0E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84CD57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C0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4E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ريم ماهر ذكرى جر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D2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BE9B51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068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AD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انيا محمد عبدالعال 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76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45036F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2C8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8E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هند عبدالمنعم سيد عبدالغن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DD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5C496F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A2B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472" w14:textId="77777777" w:rsidR="009D0075" w:rsidRPr="000C5272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0C5272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 xml:space="preserve">ولاء عبد الهادى عبد المحس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B9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10C4AF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9A8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ED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اره علي منسي عيد عل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62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93A04C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47B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E4A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مر نصر محمد سلام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F7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449077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75A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8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67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هان احمد ابراهيم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6D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BA1B32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E12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8FB9" w14:textId="77777777" w:rsidR="009D0075" w:rsidRPr="000C5272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0C5272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دميانه فايق شفيق عبد الملاك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2C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451C0D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0EB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F87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ارلى منصف سيف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C3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2C3B3C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693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19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D7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رمين عبد الحميد علي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F2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3E0749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F7E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A4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سماء حمدى فهمى حمد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43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7F3912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273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38B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رى جرجس حنا جرج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56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C3BDEF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F2C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C2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ه احمد السعيد محمد حا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57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B21E98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9B33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71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ود حسين محمد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49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0D197F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357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94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 اميل كمال مرزو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48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C8F4EF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F68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FC3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رولا علاء الدين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51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4F1927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A6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40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دعاء احمد غريب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D1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84DE89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D65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08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شيرى متى اقلاديوس عطي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CD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ED8C8D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108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BDF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صموئيل مرزوق رزق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4A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60FA0E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CB4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2C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هان شعبان جابر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272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285E26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476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01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حسام وليد محمود عبد العل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DC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CF545E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7FD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17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له صلاح عبد الله عل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96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F841E7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FE8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0D9" w14:textId="77777777" w:rsidR="009D0075" w:rsidRPr="00E25538" w:rsidRDefault="009D0075" w:rsidP="000C527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بيتر مراد فرنسيس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35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FD682F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909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19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E6C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عبد الفتاح عبد الظاهر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63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582AE2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FBC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3C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طوسون عبدالوهاب حس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77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DE4CD95" w14:textId="77777777" w:rsidTr="009D0075">
        <w:trPr>
          <w:trHeight w:val="37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36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72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رينا الأشقر عبد النو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44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4452C7F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949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97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كيرلس ابراهيم ناجح سليم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667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ABB68FD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DA1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0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83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هبه عثمان رمضان عبداللا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5D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46CF926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811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8CA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نورا جابر فتح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A2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A4E30F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10C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FF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حمد ايمن حسن عبدالوهاب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DA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639B9B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73E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AFB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رينى نعيم فارس بشارة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10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E67EB1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F60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089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فاطمه محمود عبدالتواب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EC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6C61E5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586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DB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نار عامر صديق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FF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C09B71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222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30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حمه بهاء الدين خلف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FC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2480EF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FA0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D0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يهام مصطفى احمد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45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1F3B9A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C5B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EF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ينا صليب فكري لبيب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3E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53B3DD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226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7A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ريم محمود محمد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F2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D836EC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606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1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6EC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شرقت حلمي فاروق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503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29704C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D98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A9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ائشة حسن شحاته سويف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50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1391D8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B88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CE2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باسم محمد رفعت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2C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EF5CE5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376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FC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سلام ناصر فراج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74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AA6F027" w14:textId="77777777" w:rsidTr="009D0075">
        <w:trPr>
          <w:trHeight w:val="39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511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03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يموندا وجيه رسمى نبي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FA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85463E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DFF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BE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يرنا عصام جاد خل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F6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3C8EBE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E4F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7F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هايدي عاطف زكريا قلد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04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BE0A62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15F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EE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له محمد عبد السيد حسي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C8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EBB5E8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DEB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E0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ورا منتصر خلف كامل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B7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4D8B69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110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2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A3D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ديفيد ميشيل سمير زاخ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EE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0AD9B4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563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22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F4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خالد رجب متو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01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F736D4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A8F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215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غاده هلال زكريا السي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E1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8A4F5B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DE8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3D8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رحمن عمر فاروق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03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C412E4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49D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BF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عبد الله على عبد الل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22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7C4B57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10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B4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عزيز عبدالرحم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79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83BF88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991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73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فادى كرمى خله بطر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CB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DCCAF0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15C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D8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وران حسن احمد عليو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99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E8EC1F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DDC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2E2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حسام حسن سعد الدين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5E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4EF772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EF2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724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وان محمد احمد علا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FB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5EA992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D23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F7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زينب حماده سيد شحات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E1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29EE12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786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3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A4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نال ثابت نتعي ثاب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1C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6E5FA4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ECA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D26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انتي اسامه مينا حنا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5B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70687F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ACAA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4C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روى ربيع عبد البارى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04E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4408B0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270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8C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شهد ابراهيم عثمان خل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5E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47DBCE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987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3F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دعاء على ثابت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5E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007BFE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2C6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7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ينا اشرف سامى جري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37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182AEE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950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E8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هادي جمال صادق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EA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EB47F5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EEC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6C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امز رائد رزق عبدالشه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8E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CE70B6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B7C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CE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رحمن رضا محمد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753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01000F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CA9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687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هيلانه لمعى اسكندر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80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0FC909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625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4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68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جولى عزت شاكر سع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26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FBAF05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0D9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CD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محمد عبدالعظي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CF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514EF6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07D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221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ريهام حسن ا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E5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118C18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924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61C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خالد لطفي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03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92CD34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859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4C5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يوسف اشرف رافت فاي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94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B74BC7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3ED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92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احمد حسين عبدالمنطلب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B7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EF03D1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288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EB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مير مصطفى ابراهيم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73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BEF800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C3C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92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ياسمين خالد فرحان أ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27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348F4B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8A0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BA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دينا احمد على محمو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96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149899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043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A9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ردينا اسعد امين يوس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20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6C2DC0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1FC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5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24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روى محمد سعد الدين إبراه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4C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F514E1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984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55B8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سراء سمير عبد الرزاق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F0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76FE67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F9E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264" w14:textId="77777777" w:rsidR="009D0075" w:rsidRPr="00D7527B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D7527B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 xml:space="preserve">عبد الرؤف عصام عبدالرؤف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E1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12DBFB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B20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7C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صديق حليم صادق رزق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98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9C4B4AC" w14:textId="77777777" w:rsidTr="009D0075">
        <w:trPr>
          <w:trHeight w:val="42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BA5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31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جد ابراهيم شحاته ميخائيل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D7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BB0627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351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1C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بانوب عصام عياد عزي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3F9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D9017B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3CD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26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7E4A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احيل رأفت ملك جرج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9D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C30D4A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9422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F3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محمد عارف عبد الرح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38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6BC8DF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6C9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60A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منعم خميس اسماعيل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A6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4CA1E8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4DA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B6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طه حماده محمد محمو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AA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F06D8B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8E5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6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34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زياد  محمد حسنى هريد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B2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4A9CEC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AE8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68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ينا رافت فريز برسو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3D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C115ED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671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2B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ه خالد عبد اللاه عبد الل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10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754ED4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A8AF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7D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روي محمد حمدي عبدالرحم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4E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2F0557C" w14:textId="77777777" w:rsidTr="009D0075">
        <w:trPr>
          <w:trHeight w:val="45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D62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8D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اشرف علي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F5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A3EEA7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4D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4E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سلمى حمادة عبدالنعيم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E7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6F640B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E19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3A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صبره احمد عبد الكر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1A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F64121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E0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6B0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يحيى زكريا ابراهيم وهبه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71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A1AB54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594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56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يرنا ماهر فوزى جرج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1C6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A6BB62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389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7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F17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حسام جرجس محروص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75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D8E37F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65D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BB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ركو خليل فهمى عوض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DC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B66CCC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13D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49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ة بدوى مرغن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0C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EB0715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E95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ED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بانوب مرزق شنوده خلة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6B8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947A8B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3D6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86F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حمد محمد مصطفي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25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EDE7F7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E7A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2A4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مجد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E70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B12B5B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6EF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F6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سامة محمد محمد الشام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E0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600EBA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585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46F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شروق صبحى عبد الصبور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F8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1C6032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28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D6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نجوى بركات محمود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42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A2A6694" w14:textId="77777777" w:rsidTr="009D0075">
        <w:trPr>
          <w:trHeight w:val="42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953C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DCC3" w14:textId="77777777" w:rsidR="009D0075" w:rsidRPr="00E25538" w:rsidRDefault="009D0075" w:rsidP="003B3121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ؤى عصام ال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06FF" w14:textId="77777777" w:rsidR="009D0075" w:rsidRPr="0076144D" w:rsidRDefault="009D0075" w:rsidP="003B3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E9681F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024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8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0E5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عبدالظاهر احمد صبرة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AC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733A1F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8B37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967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نار اسحق كامل ملك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689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6D19B9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FA04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18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زينب أحمد محمد عبد الرح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AF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7A27EB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9C5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B7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برام رسمى عياد زاخ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F62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1A10F0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53E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64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خليل محمود عبد العظي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C7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8B521A8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2F4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EF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مراد احمد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E4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F24DFD0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30AD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66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لمدثر إبراهيم حسن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47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78624FC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1D7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4BF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لشيماء عبد النعيم حامد عب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C0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9049350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B83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8D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رحاب وليد سعد عبدالحاف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EA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2D2660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2BB1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80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علي رجب عل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ED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2E1CCB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79D3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29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EF1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سندس السيد جعفر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772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84054E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9B15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D5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حمدى سليمان ثابت سليم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E0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288FA6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7776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0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DA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على فرحان سليم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BA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FED8E8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58AB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lastRenderedPageBreak/>
              <w:t>30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48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نادى محمد محمد معب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7A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8A0BB9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67F8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0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542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يمن محمد عباس عبد الحم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1F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750E67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5319" w14:textId="77777777" w:rsidR="009D0075" w:rsidRPr="0076144D" w:rsidRDefault="009D0075" w:rsidP="0058685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rtl/>
                <w:lang w:eastAsia="en-US" w:bidi="ar-SA"/>
              </w:rPr>
              <w:t>30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07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احمد شعبان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D0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50AF5E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999C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0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D7F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بد الرحمن عبد الماجد</w:t>
            </w: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0F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3FB92B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F510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0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599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لشيماء جمال ضاحي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FC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721E819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908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0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442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حمد ايمن عبدالعزيز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556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A371A4B" w14:textId="77777777" w:rsidTr="009D0075">
        <w:trPr>
          <w:trHeight w:val="39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CCEA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0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1F0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روماريو ناجح غبريال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15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E1D25B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ACE6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0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4DA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ود صلاح عبدالعاط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4E3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C34904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80E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A9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كيرلس جورج رفعت جا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42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9F2C155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EB28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1EA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كريم وهدان قطب عبدالنص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3D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84C85C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C0FA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4A0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مر احمد عمر ع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710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E0A842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AD83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297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تادرس رؤوف جميل تادر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93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F66838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B6E5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56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يار محمد محمد حسي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43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7E150F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1786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ED6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اجد ابراهيم عبد المول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BC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355E84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09A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51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محمود رجب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71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0DD2D3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B84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6C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ادونا ممدوح لويز لاوند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D09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7EFCA1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6853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027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روي مصطفي امام حسي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09B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B73F4F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3629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1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950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ود محمد عبدالحليم علي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74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60A180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C007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DC3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حبيبه محمد محمود على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6E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B4CF8C2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D17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8FB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ابوبكر ابراهيم طه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6D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C68E1B6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FEFE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248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مر رضا محمد طاه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5F3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B9C23A1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EF3D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51F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لى اسامة على محمد كمالى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78F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F9A799C" w14:textId="77777777" w:rsidTr="009D0075">
        <w:trPr>
          <w:trHeight w:val="42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C96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BAC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فاطمه محمود وديع بدر ابو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2B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C9E03F7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4F5C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64D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جمال صالح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58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193F6BF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ED28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383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مر محمود عبدالسلا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A5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D2E79A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E656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CC6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عوض احمد محمد عوض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F0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54B55F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1D0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89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صطفى حمودة محمد رمض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A0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77277E6" w14:textId="77777777" w:rsidTr="009D0075">
        <w:trPr>
          <w:trHeight w:val="42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597E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2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72C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بوبكر احمد احمد م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90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02AA7D0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817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33E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سلام محمد عبد الحميد عمر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524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1E2A68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89A9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3F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ود شعبان عبدالودو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DBB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E61B39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6588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0B58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طارق عبد العزيز محمد عب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FFF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6F6CBD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D270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3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9D4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باسم بشاى شحاته كيرل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D5E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4B9AD93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EC52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4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C8C" w14:textId="77777777" w:rsidR="009D0075" w:rsidRPr="00E25538" w:rsidRDefault="009D0075" w:rsidP="00D7527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غاده فارس عبدالله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351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A93F479" w14:textId="77777777" w:rsidTr="009D0075">
        <w:trPr>
          <w:trHeight w:val="36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90F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5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D573" w14:textId="77777777" w:rsidR="009D0075" w:rsidRPr="00E25538" w:rsidRDefault="009D0075" w:rsidP="007C23E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ايه سعيد محمد سليمان توفيق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3CD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0B7670D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8A85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B83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عماد رشدى سي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71A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0F099AF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5515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7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E07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عبد الرحمن دسوقى عبده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75DC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1BEA07C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9C6D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3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0E0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ود احمد سعودى محمد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B98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F4CBBCB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5F4F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lastRenderedPageBreak/>
              <w:t>339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E44" w14:textId="77777777" w:rsidR="009D0075" w:rsidRPr="00E25538" w:rsidRDefault="009D0075" w:rsidP="00E2553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 xml:space="preserve">محمد مصطفى عبدالسمي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287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01CDB4E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3302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4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2E1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محمد علاء عبد الحميد احمد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505" w14:textId="77777777" w:rsidR="009D0075" w:rsidRPr="0076144D" w:rsidRDefault="009D0075" w:rsidP="00761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8666EAA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2D1C" w14:textId="77777777" w:rsidR="009D0075" w:rsidRPr="0076144D" w:rsidRDefault="009D0075" w:rsidP="00CA2C2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4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42B1" w14:textId="77777777" w:rsidR="009D0075" w:rsidRPr="00E25538" w:rsidRDefault="009D0075" w:rsidP="00CA2C2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حمد محمود محمد شعبا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70FF" w14:textId="77777777" w:rsidR="009D0075" w:rsidRPr="0076144D" w:rsidRDefault="009D0075" w:rsidP="00CA2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541E1B4" w14:textId="77777777" w:rsidTr="009D0075">
        <w:trPr>
          <w:trHeight w:val="330"/>
          <w:jc w:val="center"/>
        </w:trPr>
        <w:tc>
          <w:tcPr>
            <w:tcW w:w="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6EC3" w14:textId="77777777" w:rsidR="009D0075" w:rsidRPr="0076144D" w:rsidRDefault="009D0075" w:rsidP="00CA2C2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4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041B" w14:textId="77777777" w:rsidR="009D0075" w:rsidRPr="00E25538" w:rsidRDefault="009D0075" w:rsidP="00CA2C2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E25538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  <w:t>ابو العلا على ابو العلا حسن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74C6" w14:textId="77777777" w:rsidR="009D0075" w:rsidRPr="0076144D" w:rsidRDefault="009D0075" w:rsidP="00CA2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761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1797AF3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B1A6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SA"/>
              </w:rPr>
              <w:t>34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FF6D" w14:textId="77777777" w:rsidR="009D0075" w:rsidRPr="00E25538" w:rsidRDefault="009D0075" w:rsidP="00CA2C2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محمد ماهر مصطفى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D56F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1272CC2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9B5D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4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110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 xml:space="preserve">عبد الله عبد الصبور على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C0ED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9297664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10CF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4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8B3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أيمن محمد عطا محمد الكفراوى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E21F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20B70F4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BDFD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4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365B" w14:textId="77777777" w:rsidR="009D0075" w:rsidRPr="00CA2C20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أحمد رجب محمد عمرو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F14F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EFC1AF7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318F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4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0A99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زياد وليد عبد المنعم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6CA5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10662F9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5A70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4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2F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نيرة محمد حسن طاهر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CAA7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6F01D70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ADBE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4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3035" w14:textId="77777777" w:rsidR="009D0075" w:rsidRPr="00E25538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عبد الله أحمد عبد الله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4775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774C3A2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3160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1A0" w14:textId="77777777" w:rsidR="009D0075" w:rsidRPr="00CA2C20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نبيل نشأت نبيل زكى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A857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6669AAD8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F3DF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7992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يوسف محمود مصطفى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9B6D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233608E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1B0C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A1DA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كيرلس داود عدلى شك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2A33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3A96234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20E5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E07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أحمد سعد سعد المهدى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BE68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373181E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51FC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C5F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محمود أشرف راشد صدي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2A98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33A389D4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104B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B51B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عبد الرحمن حامد أحمد محم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BEEE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581CD537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5D30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5BE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EG"/>
              </w:rPr>
              <w:t>خالد محسن هاشم سي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D28E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CDECB67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7525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084C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كريم محمد جوده عبد المطلب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2F1D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7558866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F466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FEC" w14:textId="77777777" w:rsidR="009D0075" w:rsidRPr="003E28D0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سلمى أبو بكر محمود عم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25AB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816C9A1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9CE1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5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25E6" w14:textId="77777777" w:rsidR="009D0075" w:rsidRPr="003E28D0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كيرلس ناجى عزمى راغب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D14F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73B1ED23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F8A9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6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6B2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على حسن دسوق منا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98E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4B31DEE5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5440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6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176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محمود تاج الدين فاوى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26EA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2DA25620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D154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6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710F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كيرلس سامح لطفى جرس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3BB7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76B2379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D48E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6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17A3" w14:textId="67B38435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محمد جمال عبد الناصر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011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59C9401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987F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6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1B2D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>ضياء الدين محمود محم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5B6C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  <w:tr w:rsidR="009D0075" w:rsidRPr="0076144D" w14:paraId="0EEC52E6" w14:textId="77777777" w:rsidTr="009D0075">
        <w:trPr>
          <w:trHeight w:val="3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AD92" w14:textId="77777777" w:rsidR="009D0075" w:rsidRPr="0076144D" w:rsidRDefault="009D0075" w:rsidP="0076144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eastAsia="en-US" w:bidi="ar-EG"/>
              </w:rPr>
              <w:t>36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79E" w14:textId="77777777" w:rsidR="009D0075" w:rsidRDefault="009D0075" w:rsidP="0076144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eastAsia="en-US" w:bidi="ar-SA"/>
              </w:rPr>
              <w:t xml:space="preserve">كريم فوزى السيد محمد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12B9" w14:textId="77777777" w:rsidR="009D0075" w:rsidRDefault="009D0075" w:rsidP="00ED0970">
            <w:pPr>
              <w:spacing w:after="0" w:line="240" w:lineRule="auto"/>
              <w:jc w:val="center"/>
            </w:pPr>
            <w:r w:rsidRPr="00251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  <w:t>IS</w:t>
            </w:r>
          </w:p>
        </w:tc>
      </w:tr>
    </w:tbl>
    <w:p w14:paraId="1B34F230" w14:textId="77777777" w:rsidR="00AB1118" w:rsidRPr="00700213" w:rsidRDefault="00AB1118" w:rsidP="00700213"/>
    <w:sectPr w:rsidR="00AB1118" w:rsidRPr="00700213" w:rsidSect="00E25538">
      <w:headerReference w:type="default" r:id="rId9"/>
      <w:footerReference w:type="default" r:id="rId10"/>
      <w:pgSz w:w="11906" w:h="16838"/>
      <w:pgMar w:top="851" w:right="284" w:bottom="851" w:left="284" w:header="284" w:footer="2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3AC7" w14:textId="77777777" w:rsidR="00FC73C5" w:rsidRDefault="00FC73C5" w:rsidP="00421A3F">
      <w:pPr>
        <w:spacing w:after="0" w:line="240" w:lineRule="auto"/>
      </w:pPr>
      <w:r>
        <w:separator/>
      </w:r>
    </w:p>
  </w:endnote>
  <w:endnote w:type="continuationSeparator" w:id="0">
    <w:p w14:paraId="480F2D11" w14:textId="77777777" w:rsidR="00FC73C5" w:rsidRDefault="00FC73C5" w:rsidP="004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FCD0" w14:textId="77777777" w:rsidR="0058685A" w:rsidRDefault="0058685A" w:rsidP="00556C29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rtl/>
        <w:lang w:bidi="ar-EG"/>
      </w:rPr>
    </w:pPr>
    <w:r w:rsidRPr="00C620F7">
      <w:rPr>
        <w:rFonts w:asciiTheme="majorHAnsi" w:hAnsiTheme="majorHAnsi" w:cstheme="minorBidi"/>
        <w:rtl/>
        <w:lang w:bidi="ar-SA"/>
      </w:rPr>
      <w:t>جامعة أسيوط – كلية الحاسبات والمعلومات – البدروم بجوار شئون طلبة - وحدة متابعة الخريجين</w:t>
    </w:r>
  </w:p>
  <w:p w14:paraId="5E6AB212" w14:textId="77777777" w:rsidR="0058685A" w:rsidRPr="00647023" w:rsidRDefault="0058685A" w:rsidP="00556C29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lang w:bidi="ar-EG"/>
      </w:rPr>
    </w:pPr>
    <w:r w:rsidRPr="00C620F7">
      <w:rPr>
        <w:rFonts w:asciiTheme="majorHAnsi" w:hAnsiTheme="majorHAnsi" w:cstheme="minorBidi"/>
        <w:b/>
        <w:bCs/>
        <w:rtl/>
        <w:lang w:bidi="ar-SA"/>
      </w:rPr>
      <w:t>تليفون الوحدة (الداخلى)</w:t>
    </w:r>
    <w:r w:rsidRPr="00C620F7">
      <w:rPr>
        <w:rFonts w:asciiTheme="majorHAnsi" w:hAnsiTheme="majorHAnsi" w:cstheme="minorBidi"/>
        <w:rtl/>
        <w:lang w:bidi="ar-SA"/>
      </w:rPr>
      <w:t> :</w:t>
    </w:r>
    <w:r>
      <w:rPr>
        <w:rFonts w:asciiTheme="majorHAnsi" w:hAnsiTheme="majorHAnsi" w:cstheme="minorBidi" w:hint="cs"/>
        <w:rtl/>
        <w:lang w:bidi="ar-SA"/>
      </w:rPr>
      <w:t>5267</w:t>
    </w:r>
    <w:r w:rsidRPr="00C620F7">
      <w:rPr>
        <w:rFonts w:asciiTheme="majorHAnsi" w:hAnsiTheme="majorHAnsi" w:cstheme="minorBidi"/>
        <w:rtl/>
        <w:lang w:bidi="ar-SA"/>
      </w:rPr>
      <w:t> </w:t>
    </w:r>
    <w:r>
      <w:rPr>
        <w:rFonts w:asciiTheme="majorHAnsi" w:hAnsiTheme="majorHAnsi" w:cstheme="minorBidi" w:hint="cs"/>
        <w:rtl/>
        <w:lang w:bidi="ar-SA"/>
      </w:rPr>
      <w:t xml:space="preserve">         </w:t>
    </w:r>
    <w:r w:rsidRPr="00C620F7">
      <w:rPr>
        <w:rFonts w:asciiTheme="majorHAnsi" w:hAnsiTheme="majorHAnsi" w:cstheme="minorBidi"/>
        <w:b/>
        <w:bCs/>
        <w:u w:val="single"/>
        <w:rtl/>
        <w:lang w:bidi="ar-SA"/>
      </w:rPr>
      <w:t>المباشر</w:t>
    </w:r>
    <w:r w:rsidRPr="00C620F7">
      <w:rPr>
        <w:rFonts w:asciiTheme="majorHAnsi" w:hAnsiTheme="majorHAnsi" w:cstheme="minorBidi"/>
        <w:u w:val="single"/>
        <w:rtl/>
        <w:lang w:bidi="ar-SA"/>
      </w:rPr>
      <w:t> </w:t>
    </w:r>
    <w:r w:rsidRPr="00C620F7">
      <w:rPr>
        <w:rFonts w:asciiTheme="majorHAnsi" w:hAnsiTheme="majorHAnsi" w:cstheme="minorBidi"/>
        <w:rtl/>
        <w:lang w:bidi="ar-SA"/>
      </w:rPr>
      <w:t>: 2423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27D1" w14:textId="77777777" w:rsidR="00FC73C5" w:rsidRDefault="00FC73C5" w:rsidP="00421A3F">
      <w:pPr>
        <w:spacing w:after="0" w:line="240" w:lineRule="auto"/>
      </w:pPr>
      <w:r>
        <w:separator/>
      </w:r>
    </w:p>
  </w:footnote>
  <w:footnote w:type="continuationSeparator" w:id="0">
    <w:p w14:paraId="25C7FAC6" w14:textId="77777777" w:rsidR="00FC73C5" w:rsidRDefault="00FC73C5" w:rsidP="0042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1590" w:type="dxa"/>
      <w:jc w:val="center"/>
      <w:shd w:val="clear" w:color="auto" w:fill="EEECE1" w:themeFill="background2"/>
      <w:tblLook w:val="04A0" w:firstRow="1" w:lastRow="0" w:firstColumn="1" w:lastColumn="0" w:noHBand="0" w:noVBand="1"/>
    </w:tblPr>
    <w:tblGrid>
      <w:gridCol w:w="1781"/>
      <w:gridCol w:w="8178"/>
      <w:gridCol w:w="1631"/>
    </w:tblGrid>
    <w:tr w:rsidR="0058685A" w14:paraId="76064728" w14:textId="77777777" w:rsidTr="00483D3C">
      <w:trPr>
        <w:trHeight w:val="1711"/>
        <w:jc w:val="center"/>
      </w:trPr>
      <w:tc>
        <w:tcPr>
          <w:tcW w:w="1781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14:paraId="401DD086" w14:textId="77777777" w:rsidR="0058685A" w:rsidRDefault="0058685A" w:rsidP="00792EF3">
          <w:pPr>
            <w:pStyle w:val="Header"/>
            <w:ind w:left="243"/>
            <w:rPr>
              <w:rtl/>
            </w:rPr>
          </w:pPr>
        </w:p>
        <w:p w14:paraId="52D5882F" w14:textId="77777777" w:rsidR="0058685A" w:rsidRDefault="0058685A" w:rsidP="00792EF3">
          <w:pPr>
            <w:pStyle w:val="Header"/>
            <w:ind w:left="243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39B82305" wp14:editId="682441AB">
                <wp:extent cx="515659" cy="741872"/>
                <wp:effectExtent l="0" t="0" r="0" b="0"/>
                <wp:docPr id="1" name="Picture 26" descr="C:\Users\QAAU\Pictures\F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QAAU\Pictures\F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549" cy="75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8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14:paraId="64D6554E" w14:textId="77777777" w:rsidR="0058685A" w:rsidRPr="00D04192" w:rsidRDefault="0058685A" w:rsidP="00792EF3">
          <w:pPr>
            <w:pStyle w:val="Header"/>
            <w:jc w:val="center"/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  <w:t>جامعة أسيوط</w:t>
          </w:r>
        </w:p>
        <w:p w14:paraId="0D937033" w14:textId="77777777" w:rsidR="0058685A" w:rsidRDefault="0058685A" w:rsidP="00483D3C">
          <w:pPr>
            <w:pStyle w:val="Header"/>
            <w:jc w:val="center"/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  <w:t>كلية الحاسبات والمعلومات</w:t>
          </w:r>
        </w:p>
        <w:p w14:paraId="6C44065A" w14:textId="77777777" w:rsidR="0058685A" w:rsidRDefault="0058685A" w:rsidP="0043776A">
          <w:pPr>
            <w:pStyle w:val="Header"/>
            <w:bidi/>
            <w:jc w:val="center"/>
            <w:rPr>
              <w:rtl/>
              <w:lang w:bidi="ar-EG"/>
            </w:rPr>
          </w:pPr>
          <w:r w:rsidRPr="007B017B">
            <w:rPr>
              <w:rFonts w:ascii="Andalus" w:hAnsi="Andalus" w:cs="Andalus" w:hint="cs"/>
              <w:shadow/>
              <w:sz w:val="32"/>
              <w:szCs w:val="32"/>
              <w:rtl/>
              <w:lang w:bidi="ar-EG"/>
            </w:rPr>
            <w:t>وحدة متابعة الخريحين</w:t>
          </w:r>
        </w:p>
      </w:tc>
      <w:tc>
        <w:tcPr>
          <w:tcW w:w="1631" w:type="dxa"/>
          <w:tcBorders>
            <w:top w:val="nil"/>
            <w:left w:val="nil"/>
            <w:right w:val="nil"/>
          </w:tcBorders>
          <w:shd w:val="clear" w:color="auto" w:fill="C4BC96" w:themeFill="background2" w:themeFillShade="BF"/>
        </w:tcPr>
        <w:p w14:paraId="08B4A2E2" w14:textId="77777777" w:rsidR="0058685A" w:rsidRDefault="0058685A" w:rsidP="00792EF3">
          <w:pPr>
            <w:pStyle w:val="Header"/>
            <w:jc w:val="right"/>
            <w:rPr>
              <w:rtl/>
            </w:rPr>
          </w:pPr>
        </w:p>
        <w:p w14:paraId="14D97911" w14:textId="77777777" w:rsidR="0058685A" w:rsidRDefault="0058685A" w:rsidP="00792EF3">
          <w:pPr>
            <w:pStyle w:val="Header"/>
            <w:jc w:val="right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51F82891" wp14:editId="38392EA6">
                <wp:extent cx="717299" cy="547656"/>
                <wp:effectExtent l="38100" t="0" r="25651" b="0"/>
                <wp:docPr id="2" name="Picture 1" descr="C:\Users\fci assiut\Desktop\graduation-h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ci assiut\Desktop\graduation-h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21382165">
                          <a:off x="0" y="0"/>
                          <a:ext cx="717620" cy="547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E4BC65" w14:textId="77777777" w:rsidR="0058685A" w:rsidRDefault="0058685A" w:rsidP="00792EF3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F0344"/>
    <w:multiLevelType w:val="hybridMultilevel"/>
    <w:tmpl w:val="F3D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6E10"/>
    <w:multiLevelType w:val="hybridMultilevel"/>
    <w:tmpl w:val="71DEE0B4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 w16cid:durableId="508757510">
    <w:abstractNumId w:val="0"/>
  </w:num>
  <w:num w:numId="2" w16cid:durableId="19131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A3F"/>
    <w:rsid w:val="000100A3"/>
    <w:rsid w:val="0001123D"/>
    <w:rsid w:val="00015CD0"/>
    <w:rsid w:val="000229A6"/>
    <w:rsid w:val="00030ECD"/>
    <w:rsid w:val="0004716A"/>
    <w:rsid w:val="00055090"/>
    <w:rsid w:val="000616C6"/>
    <w:rsid w:val="0007027D"/>
    <w:rsid w:val="00091829"/>
    <w:rsid w:val="00093552"/>
    <w:rsid w:val="00093962"/>
    <w:rsid w:val="000939A0"/>
    <w:rsid w:val="00094CF8"/>
    <w:rsid w:val="000B09B8"/>
    <w:rsid w:val="000B4595"/>
    <w:rsid w:val="000B6A44"/>
    <w:rsid w:val="000C160A"/>
    <w:rsid w:val="000C5272"/>
    <w:rsid w:val="000C6BA7"/>
    <w:rsid w:val="000F2773"/>
    <w:rsid w:val="000F5425"/>
    <w:rsid w:val="001011EC"/>
    <w:rsid w:val="001038FF"/>
    <w:rsid w:val="00137D32"/>
    <w:rsid w:val="00151451"/>
    <w:rsid w:val="0016083A"/>
    <w:rsid w:val="00164476"/>
    <w:rsid w:val="00166DB8"/>
    <w:rsid w:val="0016732B"/>
    <w:rsid w:val="00184FBF"/>
    <w:rsid w:val="00191AF0"/>
    <w:rsid w:val="00195808"/>
    <w:rsid w:val="001A032B"/>
    <w:rsid w:val="001A3100"/>
    <w:rsid w:val="001A378A"/>
    <w:rsid w:val="001A4263"/>
    <w:rsid w:val="001B2A37"/>
    <w:rsid w:val="001B6477"/>
    <w:rsid w:val="001B6978"/>
    <w:rsid w:val="001C28F0"/>
    <w:rsid w:val="001C54E1"/>
    <w:rsid w:val="001E2BDF"/>
    <w:rsid w:val="001F7F9E"/>
    <w:rsid w:val="00201554"/>
    <w:rsid w:val="0020319F"/>
    <w:rsid w:val="00214EE1"/>
    <w:rsid w:val="00222E26"/>
    <w:rsid w:val="00225882"/>
    <w:rsid w:val="00225896"/>
    <w:rsid w:val="0023417F"/>
    <w:rsid w:val="0024225B"/>
    <w:rsid w:val="0024288E"/>
    <w:rsid w:val="0024583A"/>
    <w:rsid w:val="0025620E"/>
    <w:rsid w:val="002750C5"/>
    <w:rsid w:val="00282958"/>
    <w:rsid w:val="00282BBC"/>
    <w:rsid w:val="002844DA"/>
    <w:rsid w:val="00284D54"/>
    <w:rsid w:val="002905D3"/>
    <w:rsid w:val="002914BA"/>
    <w:rsid w:val="00292CF6"/>
    <w:rsid w:val="002A2172"/>
    <w:rsid w:val="002A7B6F"/>
    <w:rsid w:val="002A7E18"/>
    <w:rsid w:val="002A7EC5"/>
    <w:rsid w:val="002C331B"/>
    <w:rsid w:val="002D380B"/>
    <w:rsid w:val="002E7ED9"/>
    <w:rsid w:val="002F2957"/>
    <w:rsid w:val="003030E7"/>
    <w:rsid w:val="00305489"/>
    <w:rsid w:val="00315BCA"/>
    <w:rsid w:val="00317A1C"/>
    <w:rsid w:val="00327E9A"/>
    <w:rsid w:val="00340017"/>
    <w:rsid w:val="00344BF9"/>
    <w:rsid w:val="00347CB6"/>
    <w:rsid w:val="00352A43"/>
    <w:rsid w:val="0035767B"/>
    <w:rsid w:val="00365037"/>
    <w:rsid w:val="00375431"/>
    <w:rsid w:val="003832C6"/>
    <w:rsid w:val="00384B00"/>
    <w:rsid w:val="00396ACF"/>
    <w:rsid w:val="003A09B0"/>
    <w:rsid w:val="003A3EDC"/>
    <w:rsid w:val="003A40D6"/>
    <w:rsid w:val="003B3121"/>
    <w:rsid w:val="003B4FD3"/>
    <w:rsid w:val="003B680E"/>
    <w:rsid w:val="003C1EA2"/>
    <w:rsid w:val="003C268E"/>
    <w:rsid w:val="003E0A6A"/>
    <w:rsid w:val="003E0D1B"/>
    <w:rsid w:val="003E1E84"/>
    <w:rsid w:val="003E28D0"/>
    <w:rsid w:val="003E56AE"/>
    <w:rsid w:val="003E6DEE"/>
    <w:rsid w:val="003F007F"/>
    <w:rsid w:val="0040724C"/>
    <w:rsid w:val="00411224"/>
    <w:rsid w:val="00421A3F"/>
    <w:rsid w:val="00425113"/>
    <w:rsid w:val="00432880"/>
    <w:rsid w:val="0043776A"/>
    <w:rsid w:val="004551F4"/>
    <w:rsid w:val="0045546D"/>
    <w:rsid w:val="00460E1F"/>
    <w:rsid w:val="00462810"/>
    <w:rsid w:val="00467D74"/>
    <w:rsid w:val="00483D3C"/>
    <w:rsid w:val="00483E75"/>
    <w:rsid w:val="00497754"/>
    <w:rsid w:val="004B06B7"/>
    <w:rsid w:val="004D04C8"/>
    <w:rsid w:val="004D12A6"/>
    <w:rsid w:val="004D289B"/>
    <w:rsid w:val="004D37C1"/>
    <w:rsid w:val="004E568B"/>
    <w:rsid w:val="004F1DA0"/>
    <w:rsid w:val="004F6B8D"/>
    <w:rsid w:val="00502A8A"/>
    <w:rsid w:val="00505CA7"/>
    <w:rsid w:val="00506146"/>
    <w:rsid w:val="00507453"/>
    <w:rsid w:val="00512D53"/>
    <w:rsid w:val="00515845"/>
    <w:rsid w:val="00516F0D"/>
    <w:rsid w:val="0051703C"/>
    <w:rsid w:val="0052207D"/>
    <w:rsid w:val="005357B5"/>
    <w:rsid w:val="00544F05"/>
    <w:rsid w:val="00556C29"/>
    <w:rsid w:val="00557418"/>
    <w:rsid w:val="00560CA1"/>
    <w:rsid w:val="00562520"/>
    <w:rsid w:val="00577F4B"/>
    <w:rsid w:val="00581D02"/>
    <w:rsid w:val="0058685A"/>
    <w:rsid w:val="00591D3F"/>
    <w:rsid w:val="00592266"/>
    <w:rsid w:val="005C7BE8"/>
    <w:rsid w:val="005E144E"/>
    <w:rsid w:val="005E4D5F"/>
    <w:rsid w:val="00604151"/>
    <w:rsid w:val="0060591A"/>
    <w:rsid w:val="00610E77"/>
    <w:rsid w:val="00620546"/>
    <w:rsid w:val="00644A2D"/>
    <w:rsid w:val="00647023"/>
    <w:rsid w:val="0065422C"/>
    <w:rsid w:val="00657796"/>
    <w:rsid w:val="00662ACB"/>
    <w:rsid w:val="00671BED"/>
    <w:rsid w:val="00677B23"/>
    <w:rsid w:val="006A4A9A"/>
    <w:rsid w:val="006B5774"/>
    <w:rsid w:val="006C11E8"/>
    <w:rsid w:val="006D6FDD"/>
    <w:rsid w:val="00700213"/>
    <w:rsid w:val="0070513E"/>
    <w:rsid w:val="00705293"/>
    <w:rsid w:val="007264C9"/>
    <w:rsid w:val="0073597E"/>
    <w:rsid w:val="00744072"/>
    <w:rsid w:val="00751F58"/>
    <w:rsid w:val="007535CE"/>
    <w:rsid w:val="00760260"/>
    <w:rsid w:val="0076144D"/>
    <w:rsid w:val="007865B4"/>
    <w:rsid w:val="00787D5B"/>
    <w:rsid w:val="00792EF3"/>
    <w:rsid w:val="00792FA8"/>
    <w:rsid w:val="00796EA0"/>
    <w:rsid w:val="007A2554"/>
    <w:rsid w:val="007B5E58"/>
    <w:rsid w:val="007C1972"/>
    <w:rsid w:val="007C23E7"/>
    <w:rsid w:val="007C410D"/>
    <w:rsid w:val="007D1E8D"/>
    <w:rsid w:val="007E0F5B"/>
    <w:rsid w:val="007E2B62"/>
    <w:rsid w:val="00804A1E"/>
    <w:rsid w:val="00806B75"/>
    <w:rsid w:val="008071F4"/>
    <w:rsid w:val="00810A91"/>
    <w:rsid w:val="008209BF"/>
    <w:rsid w:val="008236C0"/>
    <w:rsid w:val="00831B41"/>
    <w:rsid w:val="00842D52"/>
    <w:rsid w:val="00845A86"/>
    <w:rsid w:val="00845FBC"/>
    <w:rsid w:val="00851D00"/>
    <w:rsid w:val="00851D6C"/>
    <w:rsid w:val="0086562E"/>
    <w:rsid w:val="00866220"/>
    <w:rsid w:val="008829C9"/>
    <w:rsid w:val="00891815"/>
    <w:rsid w:val="00891B65"/>
    <w:rsid w:val="00891CC9"/>
    <w:rsid w:val="00892DAA"/>
    <w:rsid w:val="008A7F05"/>
    <w:rsid w:val="008B6C21"/>
    <w:rsid w:val="008B73F8"/>
    <w:rsid w:val="008B7E7C"/>
    <w:rsid w:val="008C00B8"/>
    <w:rsid w:val="008C1801"/>
    <w:rsid w:val="008D5FA3"/>
    <w:rsid w:val="008E1D07"/>
    <w:rsid w:val="008E6A88"/>
    <w:rsid w:val="008F7C69"/>
    <w:rsid w:val="00901D16"/>
    <w:rsid w:val="009066E1"/>
    <w:rsid w:val="009137D7"/>
    <w:rsid w:val="00914170"/>
    <w:rsid w:val="00925047"/>
    <w:rsid w:val="0094118B"/>
    <w:rsid w:val="00941591"/>
    <w:rsid w:val="00947640"/>
    <w:rsid w:val="00964968"/>
    <w:rsid w:val="00964B67"/>
    <w:rsid w:val="00964FFA"/>
    <w:rsid w:val="0098723C"/>
    <w:rsid w:val="009930EA"/>
    <w:rsid w:val="00993B4F"/>
    <w:rsid w:val="0099505A"/>
    <w:rsid w:val="009952D0"/>
    <w:rsid w:val="009B6C5F"/>
    <w:rsid w:val="009C2668"/>
    <w:rsid w:val="009D0075"/>
    <w:rsid w:val="009E2D9A"/>
    <w:rsid w:val="009E68FE"/>
    <w:rsid w:val="009F7531"/>
    <w:rsid w:val="00A0200F"/>
    <w:rsid w:val="00A12558"/>
    <w:rsid w:val="00A214CE"/>
    <w:rsid w:val="00A262FD"/>
    <w:rsid w:val="00A3139B"/>
    <w:rsid w:val="00A45914"/>
    <w:rsid w:val="00A56406"/>
    <w:rsid w:val="00A62B3C"/>
    <w:rsid w:val="00A7686B"/>
    <w:rsid w:val="00A77227"/>
    <w:rsid w:val="00A77845"/>
    <w:rsid w:val="00A80420"/>
    <w:rsid w:val="00A81450"/>
    <w:rsid w:val="00A819DA"/>
    <w:rsid w:val="00A943C9"/>
    <w:rsid w:val="00AA4C7B"/>
    <w:rsid w:val="00AA5D0C"/>
    <w:rsid w:val="00AB1118"/>
    <w:rsid w:val="00AB4816"/>
    <w:rsid w:val="00AC5D3F"/>
    <w:rsid w:val="00AD0B83"/>
    <w:rsid w:val="00AD1F42"/>
    <w:rsid w:val="00AE7FD8"/>
    <w:rsid w:val="00AF7DB8"/>
    <w:rsid w:val="00B0726A"/>
    <w:rsid w:val="00B21BA7"/>
    <w:rsid w:val="00B34347"/>
    <w:rsid w:val="00B45437"/>
    <w:rsid w:val="00B467B8"/>
    <w:rsid w:val="00B50D1B"/>
    <w:rsid w:val="00B557B6"/>
    <w:rsid w:val="00B655E6"/>
    <w:rsid w:val="00B75D88"/>
    <w:rsid w:val="00B76523"/>
    <w:rsid w:val="00B81B90"/>
    <w:rsid w:val="00B86284"/>
    <w:rsid w:val="00B939DB"/>
    <w:rsid w:val="00BA2D91"/>
    <w:rsid w:val="00BA4EB7"/>
    <w:rsid w:val="00BA6CA3"/>
    <w:rsid w:val="00BB47DC"/>
    <w:rsid w:val="00BC6029"/>
    <w:rsid w:val="00BD729B"/>
    <w:rsid w:val="00BE0334"/>
    <w:rsid w:val="00BE0A37"/>
    <w:rsid w:val="00BE28DB"/>
    <w:rsid w:val="00BF0CED"/>
    <w:rsid w:val="00BF4AEF"/>
    <w:rsid w:val="00BF616B"/>
    <w:rsid w:val="00C071A9"/>
    <w:rsid w:val="00C12EDB"/>
    <w:rsid w:val="00C41EF1"/>
    <w:rsid w:val="00C4298E"/>
    <w:rsid w:val="00C42A41"/>
    <w:rsid w:val="00C44140"/>
    <w:rsid w:val="00C47FF0"/>
    <w:rsid w:val="00C620F7"/>
    <w:rsid w:val="00C646F7"/>
    <w:rsid w:val="00C67FD8"/>
    <w:rsid w:val="00C751B9"/>
    <w:rsid w:val="00C9561E"/>
    <w:rsid w:val="00CA2C20"/>
    <w:rsid w:val="00CB3D03"/>
    <w:rsid w:val="00CC3159"/>
    <w:rsid w:val="00CC47C6"/>
    <w:rsid w:val="00CD1741"/>
    <w:rsid w:val="00CD5438"/>
    <w:rsid w:val="00CE181D"/>
    <w:rsid w:val="00CE3CA3"/>
    <w:rsid w:val="00CF3ADB"/>
    <w:rsid w:val="00D000F2"/>
    <w:rsid w:val="00D01DBF"/>
    <w:rsid w:val="00D02648"/>
    <w:rsid w:val="00D13534"/>
    <w:rsid w:val="00D24EE9"/>
    <w:rsid w:val="00D4187E"/>
    <w:rsid w:val="00D44790"/>
    <w:rsid w:val="00D61299"/>
    <w:rsid w:val="00D615F3"/>
    <w:rsid w:val="00D7527B"/>
    <w:rsid w:val="00D75945"/>
    <w:rsid w:val="00D9055B"/>
    <w:rsid w:val="00D94079"/>
    <w:rsid w:val="00D97093"/>
    <w:rsid w:val="00DB290F"/>
    <w:rsid w:val="00DC1767"/>
    <w:rsid w:val="00DC1BA7"/>
    <w:rsid w:val="00DC6CCA"/>
    <w:rsid w:val="00DD6318"/>
    <w:rsid w:val="00DE39E1"/>
    <w:rsid w:val="00E02F4F"/>
    <w:rsid w:val="00E10578"/>
    <w:rsid w:val="00E11D9C"/>
    <w:rsid w:val="00E16B7E"/>
    <w:rsid w:val="00E22D20"/>
    <w:rsid w:val="00E25538"/>
    <w:rsid w:val="00E346D8"/>
    <w:rsid w:val="00E53588"/>
    <w:rsid w:val="00E623F1"/>
    <w:rsid w:val="00E66481"/>
    <w:rsid w:val="00E74263"/>
    <w:rsid w:val="00E746DD"/>
    <w:rsid w:val="00E74BBC"/>
    <w:rsid w:val="00E90C59"/>
    <w:rsid w:val="00E90F9E"/>
    <w:rsid w:val="00EA010B"/>
    <w:rsid w:val="00EA41A9"/>
    <w:rsid w:val="00EA62C9"/>
    <w:rsid w:val="00EB2253"/>
    <w:rsid w:val="00ED0970"/>
    <w:rsid w:val="00ED2486"/>
    <w:rsid w:val="00ED5F7B"/>
    <w:rsid w:val="00EE4802"/>
    <w:rsid w:val="00EF6A96"/>
    <w:rsid w:val="00F043C2"/>
    <w:rsid w:val="00F06CF6"/>
    <w:rsid w:val="00F111CD"/>
    <w:rsid w:val="00F15745"/>
    <w:rsid w:val="00F26469"/>
    <w:rsid w:val="00F307EA"/>
    <w:rsid w:val="00F32891"/>
    <w:rsid w:val="00F34698"/>
    <w:rsid w:val="00F35D5F"/>
    <w:rsid w:val="00F76E80"/>
    <w:rsid w:val="00F85469"/>
    <w:rsid w:val="00F92EFA"/>
    <w:rsid w:val="00FA75E3"/>
    <w:rsid w:val="00FB1B79"/>
    <w:rsid w:val="00FB2463"/>
    <w:rsid w:val="00FB2D8F"/>
    <w:rsid w:val="00FB463C"/>
    <w:rsid w:val="00FB4AEE"/>
    <w:rsid w:val="00FB61C7"/>
    <w:rsid w:val="00FC1CB0"/>
    <w:rsid w:val="00FC73C5"/>
    <w:rsid w:val="00FC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C57E0E"/>
  <w15:docId w15:val="{D01FF44B-1245-4D67-B7FE-2F249144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9C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3F"/>
  </w:style>
  <w:style w:type="paragraph" w:styleId="Footer">
    <w:name w:val="footer"/>
    <w:basedOn w:val="Normal"/>
    <w:link w:val="Foot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3F"/>
  </w:style>
  <w:style w:type="paragraph" w:styleId="BalloonText">
    <w:name w:val="Balloon Text"/>
    <w:basedOn w:val="Normal"/>
    <w:link w:val="BalloonTextChar"/>
    <w:uiPriority w:val="99"/>
    <w:semiHidden/>
    <w:unhideWhenUsed/>
    <w:rsid w:val="004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8"/>
    <w:qFormat/>
    <w:rsid w:val="00CF3ADB"/>
    <w:rPr>
      <w:b/>
      <w:bCs/>
    </w:rPr>
  </w:style>
  <w:style w:type="paragraph" w:styleId="ListParagraph">
    <w:name w:val="List Paragraph"/>
    <w:basedOn w:val="Normal"/>
    <w:uiPriority w:val="34"/>
    <w:qFormat/>
    <w:rsid w:val="003E5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B8D"/>
    <w:rPr>
      <w:color w:val="800080"/>
      <w:u w:val="single"/>
    </w:rPr>
  </w:style>
  <w:style w:type="paragraph" w:customStyle="1" w:styleId="xl65">
    <w:name w:val="xl65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66">
    <w:name w:val="xl66"/>
    <w:basedOn w:val="Normal"/>
    <w:rsid w:val="004F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67">
    <w:name w:val="xl67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68">
    <w:name w:val="xl68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69">
    <w:name w:val="xl69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70">
    <w:name w:val="xl70"/>
    <w:basedOn w:val="Normal"/>
    <w:rsid w:val="004F6B8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1">
    <w:name w:val="xl71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2">
    <w:name w:val="xl72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73">
    <w:name w:val="xl73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4">
    <w:name w:val="xl74"/>
    <w:basedOn w:val="Normal"/>
    <w:rsid w:val="004F6B8D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5">
    <w:name w:val="xl75"/>
    <w:basedOn w:val="Normal"/>
    <w:rsid w:val="004F6B8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6">
    <w:name w:val="xl76"/>
    <w:basedOn w:val="Normal"/>
    <w:rsid w:val="004F6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77">
    <w:name w:val="xl77"/>
    <w:basedOn w:val="Normal"/>
    <w:rsid w:val="004F6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8">
    <w:name w:val="xl78"/>
    <w:basedOn w:val="Normal"/>
    <w:rsid w:val="004F6B8D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79">
    <w:name w:val="xl79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0">
    <w:name w:val="xl80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en-US" w:bidi="ar-SA"/>
    </w:rPr>
  </w:style>
  <w:style w:type="paragraph" w:customStyle="1" w:styleId="xl81">
    <w:name w:val="xl81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2">
    <w:name w:val="xl82"/>
    <w:basedOn w:val="Normal"/>
    <w:rsid w:val="004F6B8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3">
    <w:name w:val="xl83"/>
    <w:basedOn w:val="Normal"/>
    <w:rsid w:val="004F6B8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8"/>
      <w:szCs w:val="28"/>
      <w:lang w:eastAsia="en-US" w:bidi="ar-SA"/>
    </w:rPr>
  </w:style>
  <w:style w:type="paragraph" w:customStyle="1" w:styleId="xl84">
    <w:name w:val="xl84"/>
    <w:basedOn w:val="Normal"/>
    <w:rsid w:val="004F6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5">
    <w:name w:val="xl85"/>
    <w:basedOn w:val="Normal"/>
    <w:rsid w:val="004F6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6">
    <w:name w:val="xl86"/>
    <w:basedOn w:val="Normal"/>
    <w:rsid w:val="004F6B8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7">
    <w:name w:val="xl87"/>
    <w:basedOn w:val="Normal"/>
    <w:rsid w:val="004F6B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8">
    <w:name w:val="xl88"/>
    <w:basedOn w:val="Normal"/>
    <w:rsid w:val="00BB47DC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89">
    <w:name w:val="xl89"/>
    <w:basedOn w:val="Normal"/>
    <w:rsid w:val="00BB47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90">
    <w:name w:val="xl90"/>
    <w:basedOn w:val="Normal"/>
    <w:rsid w:val="00BB47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ar-SA"/>
    </w:rPr>
  </w:style>
  <w:style w:type="paragraph" w:customStyle="1" w:styleId="xl91">
    <w:name w:val="xl91"/>
    <w:basedOn w:val="Normal"/>
    <w:rsid w:val="00BB47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n-US" w:bidi="ar-SA"/>
    </w:rPr>
  </w:style>
  <w:style w:type="paragraph" w:customStyle="1" w:styleId="xl92">
    <w:name w:val="xl92"/>
    <w:basedOn w:val="Normal"/>
    <w:rsid w:val="00BB47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customStyle="1" w:styleId="xl93">
    <w:name w:val="xl93"/>
    <w:basedOn w:val="Normal"/>
    <w:rsid w:val="00BB47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6"/>
      <w:szCs w:val="26"/>
      <w:lang w:eastAsia="en-US" w:bidi="ar-SA"/>
    </w:rPr>
  </w:style>
  <w:style w:type="paragraph" w:customStyle="1" w:styleId="xl94">
    <w:name w:val="xl94"/>
    <w:basedOn w:val="Normal"/>
    <w:rsid w:val="007002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raditional Arabic" w:eastAsia="Times New Roman" w:hAnsi="Traditional Arabic" w:cs="Traditional Arabic"/>
      <w:color w:val="000000"/>
      <w:sz w:val="28"/>
      <w:szCs w:val="28"/>
      <w:lang w:eastAsia="en-US" w:bidi="ar-SA"/>
    </w:rPr>
  </w:style>
  <w:style w:type="paragraph" w:customStyle="1" w:styleId="xl95">
    <w:name w:val="xl95"/>
    <w:basedOn w:val="Normal"/>
    <w:rsid w:val="00700213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color w:val="auto"/>
      <w:sz w:val="28"/>
      <w:szCs w:val="28"/>
      <w:lang w:eastAsia="en-US" w:bidi="ar-SA"/>
    </w:rPr>
  </w:style>
  <w:style w:type="paragraph" w:customStyle="1" w:styleId="xl96">
    <w:name w:val="xl96"/>
    <w:basedOn w:val="Normal"/>
    <w:rsid w:val="0070021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Simplified Arabic" w:eastAsia="Times New Roman" w:hAnsi="Simplified Arabic" w:cs="Simplified Arabic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808DE-21CD-4AA1-8A1D-5ADA706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0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i assiut</dc:creator>
  <cp:lastModifiedBy>mohamed reda</cp:lastModifiedBy>
  <cp:revision>389</cp:revision>
  <dcterms:created xsi:type="dcterms:W3CDTF">2016-05-03T07:14:00Z</dcterms:created>
  <dcterms:modified xsi:type="dcterms:W3CDTF">2025-02-13T19:06:00Z</dcterms:modified>
</cp:coreProperties>
</file>